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B8" w:rsidRDefault="00AA1CCC" w:rsidP="00012B74">
      <w:pPr>
        <w:spacing w:before="240" w:after="200"/>
        <w:jc w:val="center"/>
        <w:rPr>
          <w:rFonts w:asciiTheme="minorHAnsi" w:eastAsiaTheme="minorHAnsi" w:hAnsiTheme="minorHAnsi" w:cstheme="minorBidi"/>
          <w:b/>
          <w:bCs/>
          <w:color w:val="000000"/>
          <w:sz w:val="32"/>
          <w:lang w:eastAsia="en-US"/>
        </w:rPr>
      </w:pPr>
      <w:r w:rsidRPr="00022BD4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97112E5" wp14:editId="41EEB974">
            <wp:simplePos x="0" y="0"/>
            <wp:positionH relativeFrom="margin">
              <wp:align>right</wp:align>
            </wp:positionH>
            <wp:positionV relativeFrom="margin">
              <wp:posOffset>-179070</wp:posOffset>
            </wp:positionV>
            <wp:extent cx="1303885" cy="572101"/>
            <wp:effectExtent l="0" t="0" r="0" b="0"/>
            <wp:wrapSquare wrapText="bothSides"/>
            <wp:docPr id="6" name="Image 6" descr="Nouvelle%20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le%20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85" cy="57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A6F443" wp14:editId="0CF58D81">
            <wp:simplePos x="0" y="0"/>
            <wp:positionH relativeFrom="margin">
              <wp:align>left</wp:align>
            </wp:positionH>
            <wp:positionV relativeFrom="margin">
              <wp:posOffset>-224790</wp:posOffset>
            </wp:positionV>
            <wp:extent cx="854705" cy="830580"/>
            <wp:effectExtent l="0" t="0" r="3175" b="7620"/>
            <wp:wrapSquare wrapText="bothSides"/>
            <wp:docPr id="8" name="Image 8" descr="logo1- 4 centré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 4 centré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0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62336" behindDoc="0" locked="0" layoutInCell="1" allowOverlap="1" wp14:anchorId="43423533" wp14:editId="5DFFCD3A">
            <wp:simplePos x="0" y="0"/>
            <wp:positionH relativeFrom="margin">
              <wp:align>center</wp:align>
            </wp:positionH>
            <wp:positionV relativeFrom="margin">
              <wp:posOffset>-278130</wp:posOffset>
            </wp:positionV>
            <wp:extent cx="1571553" cy="875957"/>
            <wp:effectExtent l="0" t="0" r="0" b="63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53" cy="8759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4B8" w:rsidRDefault="00FA34B8" w:rsidP="00012B74">
      <w:pPr>
        <w:spacing w:before="240" w:after="200"/>
        <w:rPr>
          <w:rFonts w:asciiTheme="minorHAnsi" w:eastAsiaTheme="minorHAnsi" w:hAnsiTheme="minorHAnsi" w:cstheme="minorBidi"/>
          <w:b/>
          <w:bCs/>
          <w:color w:val="000000"/>
          <w:sz w:val="32"/>
          <w:lang w:eastAsia="en-US"/>
        </w:rPr>
      </w:pPr>
    </w:p>
    <w:p w:rsidR="007F1746" w:rsidRPr="00AA1CCC" w:rsidRDefault="00E16240" w:rsidP="00012B74">
      <w:pPr>
        <w:spacing w:before="240" w:after="200"/>
        <w:jc w:val="center"/>
        <w:rPr>
          <w:rFonts w:asciiTheme="minorHAnsi" w:eastAsiaTheme="minorHAnsi" w:hAnsiTheme="minorHAnsi" w:cstheme="minorBidi"/>
          <w:b/>
          <w:bCs/>
          <w:color w:val="000000"/>
          <w:sz w:val="32"/>
          <w:lang w:eastAsia="en-US"/>
        </w:rPr>
      </w:pPr>
      <w:r w:rsidRPr="00AA1CCC">
        <w:rPr>
          <w:rFonts w:asciiTheme="minorHAnsi" w:eastAsiaTheme="minorHAnsi" w:hAnsiTheme="minorHAnsi" w:cstheme="minorBidi"/>
          <w:b/>
          <w:bCs/>
          <w:color w:val="000000"/>
          <w:sz w:val="32"/>
          <w:lang w:eastAsia="en-US"/>
        </w:rPr>
        <w:t>FORMATION AU MONTAGE DE PROJETS</w:t>
      </w:r>
    </w:p>
    <w:p w:rsidR="00CE6C5F" w:rsidRDefault="00C4047A" w:rsidP="00012B74">
      <w:pPr>
        <w:spacing w:before="240" w:after="200"/>
        <w:jc w:val="center"/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  <w:t xml:space="preserve">Samedi </w:t>
      </w:r>
      <w:r w:rsidR="00FE0E77"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  <w:t>1</w:t>
      </w:r>
      <w:r w:rsidR="00FE0E77" w:rsidRPr="00FE0E77">
        <w:rPr>
          <w:rFonts w:asciiTheme="minorHAnsi" w:eastAsiaTheme="minorHAnsi" w:hAnsiTheme="minorHAnsi" w:cstheme="minorBidi"/>
          <w:b/>
          <w:bCs/>
          <w:color w:val="000000"/>
          <w:sz w:val="28"/>
          <w:vertAlign w:val="superscript"/>
          <w:lang w:eastAsia="en-US"/>
        </w:rPr>
        <w:t>er</w:t>
      </w:r>
      <w:r w:rsidR="00FE0E77"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  <w:t xml:space="preserve"> </w:t>
      </w:r>
      <w:r w:rsidR="00D851C3"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  <w:t>octobre 2016</w:t>
      </w:r>
      <w:r w:rsidR="00CE6C5F"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  <w:t xml:space="preserve"> de 09h30 à 17h30</w:t>
      </w:r>
    </w:p>
    <w:p w:rsidR="00012B74" w:rsidRDefault="00012B74" w:rsidP="005A1A34">
      <w:pPr>
        <w:jc w:val="both"/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</w:pPr>
    </w:p>
    <w:p w:rsidR="00012B74" w:rsidRDefault="00D851C3" w:rsidP="005A1A34">
      <w:pPr>
        <w:spacing w:after="240"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</w:pPr>
      <w:r w:rsidRPr="00D851C3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>Migrations &amp; Développement organise, en partenariat avec le</w:t>
      </w:r>
      <w:r w:rsidR="00CE6C5F" w:rsidRPr="00D851C3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 xml:space="preserve"> FORIM, </w:t>
      </w:r>
      <w:r w:rsidR="00CE6C5F" w:rsidRPr="00D851C3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une journée de formation sur « Le montage de projets », </w:t>
      </w:r>
      <w:r w:rsidR="00CE6C5F" w:rsidRPr="00D851C3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 xml:space="preserve">le </w:t>
      </w:r>
      <w:r w:rsidR="00C4047A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>samedi</w:t>
      </w:r>
      <w:r w:rsidRPr="00D851C3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 xml:space="preserve"> </w:t>
      </w:r>
      <w:r w:rsidR="00FE0E77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>1</w:t>
      </w:r>
      <w:r w:rsidR="00FE0E77" w:rsidRPr="00FE0E77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vertAlign w:val="superscript"/>
          <w:lang w:eastAsia="en-US"/>
        </w:rPr>
        <w:t>er</w:t>
      </w:r>
      <w:r w:rsidR="00FE0E77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 xml:space="preserve"> </w:t>
      </w:r>
      <w:r w:rsidRPr="00D851C3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>octobre 2016</w:t>
      </w:r>
      <w:r w:rsidR="00CE6C5F" w:rsidRPr="00D851C3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 xml:space="preserve">, de 09h30 à 17h30, </w:t>
      </w:r>
      <w:r w:rsidRPr="00D851C3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 xml:space="preserve">à </w:t>
      </w:r>
      <w:r w:rsidR="00C4047A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>l’Auberge de Jeunesse Yves ROBERT.</w:t>
      </w:r>
    </w:p>
    <w:p w:rsidR="00012B74" w:rsidRDefault="00CE6C5F" w:rsidP="00012B74">
      <w:pPr>
        <w:spacing w:before="240" w:after="240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44505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En lien avec sa mission d’Opérateur d’Appui labellisé du PRA/OSIM, cette journée </w:t>
      </w:r>
      <w:r w:rsid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vise à </w:t>
      </w:r>
      <w:r w:rsidRPr="0044505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accompagner les </w:t>
      </w:r>
      <w:r w:rsid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Associations - </w:t>
      </w:r>
      <w:r w:rsidRPr="0044505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Organisations de Solidarité Internationale issues des Migrations (OSIM) </w:t>
      </w:r>
      <w:r w:rsid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dans le montage de projet de développement local. </w:t>
      </w:r>
    </w:p>
    <w:p w:rsidR="00D851C3" w:rsidRPr="00012B74" w:rsidRDefault="00012B74" w:rsidP="00C4047A">
      <w:pPr>
        <w:spacing w:before="240"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012B74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Les</w:t>
      </w:r>
      <w:r w:rsidR="00D851C3" w:rsidRPr="00012B74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 objectifs </w:t>
      </w:r>
      <w:r w:rsidR="0033300B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de cette formation </w:t>
      </w:r>
      <w:r w:rsidR="00D851C3" w:rsidRPr="00012B74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sont les suivants : </w:t>
      </w:r>
    </w:p>
    <w:p w:rsidR="00D851C3" w:rsidRPr="00D851C3" w:rsidRDefault="00D851C3" w:rsidP="00C4047A">
      <w:pPr>
        <w:pStyle w:val="Paragraphedeliste"/>
        <w:numPr>
          <w:ilvl w:val="0"/>
          <w:numId w:val="15"/>
        </w:numPr>
        <w:spacing w:before="120" w:after="240"/>
        <w:ind w:left="714" w:hanging="357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Améliorer la compréhension du dossier de demande de co-financement PRA/OSIM</w:t>
      </w:r>
    </w:p>
    <w:p w:rsidR="00D851C3" w:rsidRPr="00D851C3" w:rsidRDefault="00D851C3" w:rsidP="00012B74">
      <w:pPr>
        <w:pStyle w:val="Paragraphedeliste"/>
        <w:numPr>
          <w:ilvl w:val="0"/>
          <w:numId w:val="15"/>
        </w:num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Mieux appréhender l’élaboration et la construction de son action</w:t>
      </w:r>
    </w:p>
    <w:p w:rsidR="00CE6C5F" w:rsidRPr="00D851C3" w:rsidRDefault="00D2070D" w:rsidP="00012B74">
      <w:pPr>
        <w:pStyle w:val="Paragraphedeliste"/>
        <w:numPr>
          <w:ilvl w:val="0"/>
          <w:numId w:val="15"/>
        </w:num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D2070D">
        <w:rPr>
          <w:rFonts w:asciiTheme="minorHAnsi" w:eastAsiaTheme="minorHAnsi" w:hAnsiTheme="minorHAnsi" w:cstheme="minorBidi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5A6111F" wp14:editId="0EEBA2D0">
            <wp:simplePos x="0" y="0"/>
            <wp:positionH relativeFrom="margin">
              <wp:posOffset>3569970</wp:posOffset>
            </wp:positionH>
            <wp:positionV relativeFrom="paragraph">
              <wp:posOffset>370205</wp:posOffset>
            </wp:positionV>
            <wp:extent cx="2468880" cy="1977390"/>
            <wp:effectExtent l="0" t="0" r="7620" b="3810"/>
            <wp:wrapTight wrapText="bothSides">
              <wp:wrapPolygon edited="0">
                <wp:start x="0" y="0"/>
                <wp:lineTo x="0" y="21434"/>
                <wp:lineTo x="21500" y="21434"/>
                <wp:lineTo x="2150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map" descr="Map of 14 Passage Dubail, 75010 Par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7739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1C3" w:rsidRP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Avoir une meilleure idée du processus de montage de projets avec les différentes phrases de construction d’un projet de développement local </w:t>
      </w:r>
    </w:p>
    <w:p w:rsidR="00D2070D" w:rsidRDefault="005A1A34" w:rsidP="005A1A34">
      <w:pPr>
        <w:spacing w:before="240"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Adresse</w:t>
      </w:r>
      <w:r w:rsidR="00D2070D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 :</w:t>
      </w:r>
    </w:p>
    <w:p w:rsidR="00D2070D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Auberge de Jeunesse Yves ROBERT</w:t>
      </w:r>
    </w:p>
    <w:p w:rsid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C4047A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20 Esplanade Nathalie Sarraute, 75018 Paris</w:t>
      </w:r>
    </w:p>
    <w:p w:rsidR="00D2070D" w:rsidRP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C4047A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Accès :</w:t>
      </w:r>
    </w:p>
    <w:p w:rsid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C4047A">
        <w:rPr>
          <w:rFonts w:asciiTheme="minorHAnsi" w:eastAsiaTheme="minorHAnsi" w:hAnsiTheme="minorHAnsi" w:cstheme="minorBidi"/>
          <w:color w:val="000000"/>
          <w:sz w:val="22"/>
          <w:szCs w:val="22"/>
          <w:u w:val="single"/>
          <w:lang w:eastAsia="en-US"/>
        </w:rPr>
        <w:t>Train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 : Gare du Nord et Gare de l’Est</w:t>
      </w:r>
      <w:r w:rsidR="0033300B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.</w:t>
      </w:r>
    </w:p>
    <w:p w:rsid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C4047A">
        <w:rPr>
          <w:rFonts w:asciiTheme="minorHAnsi" w:eastAsiaTheme="minorHAnsi" w:hAnsiTheme="minorHAnsi" w:cstheme="minorBidi"/>
          <w:color w:val="000000"/>
          <w:sz w:val="22"/>
          <w:szCs w:val="22"/>
          <w:u w:val="single"/>
          <w:lang w:eastAsia="en-US"/>
        </w:rPr>
        <w:t>RER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 : Ligne B et D arrêt Gare du Nord</w:t>
      </w:r>
      <w:r w:rsidR="0033300B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Ligne E arrêt Magenta</w:t>
      </w:r>
      <w:r w:rsidR="0033300B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.</w:t>
      </w:r>
    </w:p>
    <w:p w:rsid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C4047A">
        <w:rPr>
          <w:rFonts w:asciiTheme="minorHAnsi" w:eastAsiaTheme="minorHAnsi" w:hAnsiTheme="minorHAnsi" w:cstheme="minorBidi"/>
          <w:color w:val="000000"/>
          <w:sz w:val="22"/>
          <w:szCs w:val="22"/>
          <w:u w:val="single"/>
          <w:lang w:eastAsia="en-US"/>
        </w:rPr>
        <w:t>Bus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 : Lignes PC, 35, 65, arrêt Place de la Chapelle ou Marx Dormoy</w:t>
      </w:r>
      <w:r w:rsidR="0033300B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.</w:t>
      </w:r>
    </w:p>
    <w:p w:rsid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C4047A">
        <w:rPr>
          <w:rFonts w:asciiTheme="minorHAnsi" w:eastAsiaTheme="minorHAnsi" w:hAnsiTheme="minorHAnsi" w:cstheme="minorBidi"/>
          <w:color w:val="000000"/>
          <w:sz w:val="22"/>
          <w:szCs w:val="22"/>
          <w:u w:val="single"/>
          <w:lang w:eastAsia="en-US"/>
        </w:rPr>
        <w:t>Métro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 : Ligne 2 arrêt La Chapelle. Ligne 12 arrêt Marx Dormoy. Lignes 2, 5 et 7 arrêt à Stalingrad. </w:t>
      </w:r>
    </w:p>
    <w:p w:rsid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:rsid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:rsidR="00D2070D" w:rsidRPr="00D2070D" w:rsidRDefault="00C4047A" w:rsidP="00C4047A">
      <w:pPr>
        <w:spacing w:after="120"/>
        <w:jc w:val="both"/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lang w:eastAsia="en-US"/>
        </w:rPr>
      </w:pPr>
      <w:r w:rsidRPr="00E16240">
        <w:rPr>
          <w:rFonts w:asciiTheme="minorHAnsi" w:hAnsiTheme="minorHAnsi" w:cstheme="minorBidi"/>
          <w:noProof/>
          <w:szCs w:val="22"/>
        </w:rPr>
        <w:drawing>
          <wp:anchor distT="0" distB="0" distL="114300" distR="114300" simplePos="0" relativeHeight="251666432" behindDoc="0" locked="0" layoutInCell="1" allowOverlap="1" wp14:anchorId="5AC773C8" wp14:editId="30B1A14A">
            <wp:simplePos x="0" y="0"/>
            <wp:positionH relativeFrom="column">
              <wp:posOffset>-3810</wp:posOffset>
            </wp:positionH>
            <wp:positionV relativeFrom="paragraph">
              <wp:posOffset>518160</wp:posOffset>
            </wp:positionV>
            <wp:extent cx="6080760" cy="101346"/>
            <wp:effectExtent l="0" t="0" r="0" b="0"/>
            <wp:wrapTopAndBottom/>
            <wp:docPr id="46" name="Image 46" descr="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--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0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70D" w:rsidRPr="00D2070D"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lang w:eastAsia="en-US"/>
        </w:rPr>
        <w:t xml:space="preserve">Nous vous remercions de nous confirmer votre participation en remplissant le bulletin d’inscription ci-dessous et en le renvoyant par email </w:t>
      </w:r>
      <w:r w:rsidR="00D2070D" w:rsidRPr="00D2070D"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u w:val="single"/>
          <w:lang w:eastAsia="en-US"/>
        </w:rPr>
        <w:t>avant le 24 septembre 2016</w:t>
      </w:r>
      <w:r w:rsidR="00D2070D" w:rsidRPr="00D2070D"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lang w:eastAsia="en-US"/>
        </w:rPr>
        <w:t xml:space="preserve"> à </w:t>
      </w:r>
      <w:hyperlink r:id="rId14" w:history="1">
        <w:proofErr w:type="spellStart"/>
        <w:proofErr w:type="gramStart"/>
        <w:r w:rsidR="00D2070D" w:rsidRPr="00D2070D">
          <w:rPr>
            <w:rStyle w:val="Lienhypertexte"/>
            <w:rFonts w:asciiTheme="minorHAnsi" w:eastAsiaTheme="minorHAnsi" w:hAnsiTheme="minorHAnsi" w:cstheme="minorBidi"/>
            <w:b/>
            <w:bCs/>
            <w:i/>
            <w:color w:val="C00000"/>
            <w:sz w:val="22"/>
            <w:szCs w:val="22"/>
            <w:u w:val="none"/>
            <w:lang w:eastAsia="en-US"/>
          </w:rPr>
          <w:t>marianne.poisson</w:t>
        </w:r>
        <w:proofErr w:type="spellEnd"/>
        <w:r w:rsidR="000348CE">
          <w:rPr>
            <w:rStyle w:val="Lienhypertexte"/>
            <w:rFonts w:asciiTheme="minorHAnsi" w:eastAsiaTheme="minorHAnsi" w:hAnsiTheme="minorHAnsi" w:cstheme="minorBidi"/>
            <w:b/>
            <w:bCs/>
            <w:i/>
            <w:color w:val="C00000"/>
            <w:sz w:val="22"/>
            <w:szCs w:val="22"/>
            <w:u w:val="none"/>
            <w:lang w:eastAsia="en-US"/>
          </w:rPr>
          <w:t>[</w:t>
        </w:r>
        <w:proofErr w:type="gramEnd"/>
        <w:r w:rsidR="000348CE">
          <w:rPr>
            <w:rStyle w:val="Lienhypertexte"/>
            <w:rFonts w:asciiTheme="minorHAnsi" w:eastAsiaTheme="minorHAnsi" w:hAnsiTheme="minorHAnsi" w:cstheme="minorBidi"/>
            <w:b/>
            <w:bCs/>
            <w:i/>
            <w:color w:val="C00000"/>
            <w:sz w:val="22"/>
            <w:szCs w:val="22"/>
            <w:u w:val="none"/>
            <w:lang w:eastAsia="en-US"/>
          </w:rPr>
          <w:t>at]</w:t>
        </w:r>
        <w:r w:rsidR="00502372">
          <w:rPr>
            <w:rStyle w:val="Lienhypertexte"/>
            <w:rFonts w:asciiTheme="minorHAnsi" w:eastAsiaTheme="minorHAnsi" w:hAnsiTheme="minorHAnsi" w:cstheme="minorBidi"/>
            <w:b/>
            <w:bCs/>
            <w:i/>
            <w:color w:val="C00000"/>
            <w:sz w:val="22"/>
            <w:szCs w:val="22"/>
            <w:u w:val="none"/>
            <w:lang w:eastAsia="en-US"/>
          </w:rPr>
          <w:t>migd</w:t>
        </w:r>
        <w:bookmarkStart w:id="0" w:name="_GoBack"/>
        <w:bookmarkEnd w:id="0"/>
        <w:r w:rsidR="00D2070D" w:rsidRPr="00D2070D">
          <w:rPr>
            <w:rStyle w:val="Lienhypertexte"/>
            <w:rFonts w:asciiTheme="minorHAnsi" w:eastAsiaTheme="minorHAnsi" w:hAnsiTheme="minorHAnsi" w:cstheme="minorBidi"/>
            <w:b/>
            <w:bCs/>
            <w:i/>
            <w:color w:val="C00000"/>
            <w:sz w:val="22"/>
            <w:szCs w:val="22"/>
            <w:u w:val="none"/>
            <w:lang w:eastAsia="en-US"/>
          </w:rPr>
          <w:t>ev.org</w:t>
        </w:r>
      </w:hyperlink>
      <w:r w:rsidR="00D2070D" w:rsidRPr="00D2070D"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lang w:eastAsia="en-US"/>
        </w:rPr>
        <w:t>.</w:t>
      </w:r>
    </w:p>
    <w:p w:rsidR="00D851C3" w:rsidRDefault="00C4047A" w:rsidP="00012B74">
      <w:pPr>
        <w:spacing w:after="200"/>
        <w:jc w:val="center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1141A" wp14:editId="3B6D04B5">
                <wp:simplePos x="0" y="0"/>
                <wp:positionH relativeFrom="column">
                  <wp:posOffset>34290</wp:posOffset>
                </wp:positionH>
                <wp:positionV relativeFrom="paragraph">
                  <wp:posOffset>367030</wp:posOffset>
                </wp:positionV>
                <wp:extent cx="6043930" cy="2118360"/>
                <wp:effectExtent l="0" t="0" r="13970" b="1524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21183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C17" w:rsidRPr="00E16240" w:rsidRDefault="00231C17" w:rsidP="00231C17">
                            <w:pPr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Cs w:val="22"/>
                                <w:lang w:eastAsia="en-US"/>
                              </w:rPr>
                            </w:pPr>
                            <w:r w:rsidRPr="00E1624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Cs w:val="22"/>
                                <w:lang w:eastAsia="en-US"/>
                              </w:rPr>
                              <w:t>BULLETIN D’INSCRIPTION</w:t>
                            </w:r>
                          </w:p>
                          <w:p w:rsidR="00231C17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NOM :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……………………………………………….</w:t>
                            </w:r>
                            <w:r w:rsidRPr="00586DA8"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Prénom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</w:t>
                            </w:r>
                          </w:p>
                          <w:p w:rsidR="00231C17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Téléphon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 :</w:t>
                            </w:r>
                            <w:r w:rsidRPr="00231C1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Email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 :</w:t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.</w:t>
                            </w:r>
                          </w:p>
                          <w:p w:rsidR="00231C17" w:rsidRPr="00586DA8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33300B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Nom de l’a</w:t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ssociation 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représentée : </w:t>
                            </w:r>
                            <w:proofErr w:type="gramStart"/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…………………………………</w:t>
                            </w:r>
                            <w:r w:rsidR="0033300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="0033300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proofErr w:type="gramEnd"/>
                          </w:p>
                          <w:p w:rsidR="00231C17" w:rsidRPr="00586DA8" w:rsidRDefault="0033300B" w:rsidP="00231C17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Fonction au sein de l’association : ……………………………………………………………………………………….</w:t>
                            </w:r>
                            <w:r w:rsidR="00231C17"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br/>
                            </w:r>
                            <w:r w:rsidR="00231C17"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Adresse </w:t>
                            </w:r>
                            <w:r w:rsidR="00231C17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de l’association </w:t>
                            </w:r>
                            <w:r w:rsidR="00231C17"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: </w:t>
                            </w:r>
                            <w:r w:rsidR="00231C1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:rsidR="00231C17" w:rsidRPr="00586DA8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5A1A34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Avez-vous déjà déposé un dossier PRA/OSIM ?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Oui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Non           </w:t>
                            </w:r>
                          </w:p>
                          <w:p w:rsidR="00231C17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Si oui, quelle en année ? </w:t>
                            </w:r>
                            <w:r w:rsidR="005A1A3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</w:t>
                            </w:r>
                            <w:r w:rsidR="005A1A3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="005A1A3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="005A1A3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A-t-il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été accepté ?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Oui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Non</w:t>
                            </w:r>
                          </w:p>
                          <w:p w:rsidR="00231C17" w:rsidRPr="003D67F9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Avez-vous une idée de projet concrète pour cette journée de formation ?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Oui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301141A" id="Rectangle à coins arrondis 2" o:spid="_x0000_s1026" style="position:absolute;left:0;text-align:left;margin-left:2.7pt;margin-top:28.9pt;width:475.9pt;height:16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" filled="f" strokecolor="black [3200]">
                <v:textbox>
                  <w:txbxContent>
                    <w:p w:rsidR="00231C17" w:rsidRPr="00E16240" w:rsidRDefault="00231C17" w:rsidP="00231C17">
                      <w:pPr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Cs w:val="22"/>
                          <w:lang w:eastAsia="en-US"/>
                        </w:rPr>
                      </w:pPr>
                      <w:r w:rsidRPr="00E16240">
                        <w:rPr>
                          <w:rFonts w:asciiTheme="minorHAnsi" w:eastAsiaTheme="minorHAnsi" w:hAnsiTheme="minorHAnsi" w:cstheme="minorBidi"/>
                          <w:b/>
                          <w:bCs/>
                          <w:szCs w:val="22"/>
                          <w:lang w:eastAsia="en-US"/>
                        </w:rPr>
                        <w:t>BULLETIN D’INSCRIPTION</w:t>
                      </w:r>
                    </w:p>
                    <w:p w:rsidR="00231C17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NOM :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  <w:t>……………………………………………….</w:t>
                      </w:r>
                      <w:r w:rsidRPr="00586DA8"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Prénom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……………………………………</w:t>
                      </w:r>
                    </w:p>
                    <w:p w:rsidR="00231C17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Téléphone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 :</w:t>
                      </w:r>
                      <w:r w:rsidRPr="00231C1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……………………………………</w:t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Email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 :</w:t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 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……………………………………….</w:t>
                      </w:r>
                    </w:p>
                    <w:p w:rsidR="00231C17" w:rsidRPr="00586DA8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33300B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Nom de l’a</w:t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ssociation 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représentée : ………………………………………………………………………………</w:t>
                      </w:r>
                      <w:proofErr w:type="gramStart"/>
                      <w:r w:rsidR="0033300B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.</w:t>
                      </w:r>
                      <w:proofErr w:type="gramEnd"/>
                      <w:r w:rsidR="0033300B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:rsidR="00231C17" w:rsidRPr="00586DA8" w:rsidRDefault="0033300B" w:rsidP="00231C17">
                      <w:p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Fonction au sein de l’association : ……………………………………………………………………………………….</w:t>
                      </w:r>
                      <w:r w:rsidR="00231C17"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br/>
                      </w:r>
                      <w:r w:rsidR="00231C17" w:rsidRPr="003A30F4"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Adresse </w:t>
                      </w:r>
                      <w:r w:rsidR="00231C17"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de l’association </w:t>
                      </w:r>
                      <w:r w:rsidR="00231C17" w:rsidRPr="003A30F4"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: </w:t>
                      </w:r>
                      <w:r w:rsidR="00231C1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:rsidR="00231C17" w:rsidRPr="00586DA8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</w:pPr>
                    </w:p>
                    <w:p w:rsidR="005A1A34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Avez-vous déjà déposé un dossier PRA/OSIM ? 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Oui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Non           </w:t>
                      </w:r>
                    </w:p>
                    <w:p w:rsidR="00231C17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Si oui, quelle en année ? </w:t>
                      </w:r>
                      <w:r w:rsidR="005A1A3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……………</w:t>
                      </w:r>
                      <w:r w:rsidR="005A1A3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 w:rsidR="005A1A3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 w:rsidR="005A1A3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A-t-il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été accepté ?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Oui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Non</w:t>
                      </w:r>
                    </w:p>
                    <w:p w:rsidR="00231C17" w:rsidRPr="003D67F9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Avez-vous une idée de projet concrète pour cette journée de formation ?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Oui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N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C17" w:rsidRDefault="00231C17" w:rsidP="00012B74">
      <w:pPr>
        <w:spacing w:after="200"/>
        <w:jc w:val="center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</w:p>
    <w:p w:rsidR="00231C17" w:rsidRDefault="00231C17" w:rsidP="00012B74">
      <w:pPr>
        <w:spacing w:after="200"/>
        <w:jc w:val="center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</w:p>
    <w:p w:rsidR="00231C17" w:rsidRDefault="00231C17" w:rsidP="00012B74">
      <w:pPr>
        <w:spacing w:after="200"/>
        <w:jc w:val="center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</w:p>
    <w:sectPr w:rsidR="00231C17" w:rsidSect="005A1A34">
      <w:headerReference w:type="default" r:id="rId15"/>
      <w:footerReference w:type="default" r:id="rId16"/>
      <w:pgSz w:w="11906" w:h="16838"/>
      <w:pgMar w:top="1134" w:right="1134" w:bottom="1134" w:left="1134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A0" w:rsidRDefault="006044A0" w:rsidP="005F44BD">
      <w:r>
        <w:separator/>
      </w:r>
    </w:p>
  </w:endnote>
  <w:endnote w:type="continuationSeparator" w:id="0">
    <w:p w:rsidR="006044A0" w:rsidRDefault="006044A0" w:rsidP="005F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34" w:rsidRPr="006E7E65" w:rsidRDefault="005A1A34" w:rsidP="005A1A34">
    <w:pPr>
      <w:pStyle w:val="Pieddepage"/>
      <w:jc w:val="right"/>
      <w:rPr>
        <w:rFonts w:ascii="Arial Narrow" w:hAnsi="Arial Narrow"/>
        <w:color w:val="404040"/>
        <w:sz w:val="16"/>
        <w:szCs w:val="16"/>
      </w:rPr>
    </w:pPr>
    <w:r w:rsidRPr="006E7E65">
      <w:rPr>
        <w:rFonts w:ascii="Arial" w:hAnsi="Arial"/>
        <w:color w:val="404040"/>
        <w:sz w:val="16"/>
        <w:szCs w:val="16"/>
      </w:rPr>
      <w:t>42</w:t>
    </w:r>
    <w:r w:rsidRPr="006E7E65">
      <w:rPr>
        <w:rFonts w:ascii="Arial Narrow" w:hAnsi="Arial Narrow"/>
        <w:color w:val="404040"/>
        <w:sz w:val="16"/>
        <w:szCs w:val="16"/>
      </w:rPr>
      <w:t xml:space="preserve">, Boulevard d’Annam – Bat 4 RDC13016 </w:t>
    </w:r>
    <w:r w:rsidRPr="006E7E65">
      <w:rPr>
        <w:rFonts w:ascii="Arial Narrow" w:hAnsi="Arial Narrow"/>
        <w:b/>
        <w:color w:val="404040"/>
        <w:sz w:val="16"/>
        <w:szCs w:val="16"/>
      </w:rPr>
      <w:t xml:space="preserve">Marseille </w:t>
    </w:r>
    <w:r w:rsidRPr="006E7E65">
      <w:rPr>
        <w:rFonts w:ascii="Arial Narrow" w:hAnsi="Arial Narrow"/>
        <w:color w:val="404040"/>
        <w:sz w:val="16"/>
        <w:szCs w:val="16"/>
      </w:rPr>
      <w:t xml:space="preserve">– </w:t>
    </w:r>
    <w:r w:rsidRPr="006E7E65">
      <w:rPr>
        <w:rFonts w:ascii="Arial Narrow" w:hAnsi="Arial Narrow"/>
        <w:caps/>
        <w:color w:val="404040"/>
        <w:sz w:val="16"/>
        <w:szCs w:val="16"/>
      </w:rPr>
      <w:t>France</w:t>
    </w:r>
    <w:r w:rsidRPr="006E7E65">
      <w:rPr>
        <w:rFonts w:ascii="Arial Narrow" w:hAnsi="Arial Narrow"/>
        <w:color w:val="404040"/>
        <w:sz w:val="16"/>
        <w:szCs w:val="16"/>
      </w:rPr>
      <w:t xml:space="preserve"> · Tél : 04 95 06 80 20 · Fax : 04 91 46 47 36</w:t>
    </w:r>
  </w:p>
  <w:p w:rsidR="005A1A34" w:rsidRPr="006E7E65" w:rsidRDefault="005A1A34" w:rsidP="005A1A34">
    <w:pPr>
      <w:pStyle w:val="Pieddepage"/>
      <w:jc w:val="right"/>
      <w:rPr>
        <w:rFonts w:ascii="Arial Narrow" w:hAnsi="Arial Narrow"/>
        <w:color w:val="404040"/>
        <w:sz w:val="16"/>
        <w:szCs w:val="16"/>
      </w:rPr>
    </w:pPr>
    <w:r w:rsidRPr="006E7E65">
      <w:rPr>
        <w:rFonts w:ascii="Arial Narrow" w:hAnsi="Arial Narrow"/>
        <w:color w:val="404040"/>
        <w:sz w:val="16"/>
        <w:szCs w:val="16"/>
      </w:rPr>
      <w:t>Maison du Développement – 83 500</w:t>
    </w:r>
    <w:r w:rsidRPr="006E7E65">
      <w:rPr>
        <w:rFonts w:ascii="Arial Narrow" w:hAnsi="Arial Narrow"/>
        <w:b/>
        <w:color w:val="404040"/>
        <w:sz w:val="16"/>
        <w:szCs w:val="16"/>
      </w:rPr>
      <w:t xml:space="preserve"> </w:t>
    </w:r>
    <w:proofErr w:type="spellStart"/>
    <w:r w:rsidRPr="006E7E65">
      <w:rPr>
        <w:rFonts w:ascii="Arial Narrow" w:hAnsi="Arial Narrow"/>
        <w:b/>
        <w:color w:val="404040"/>
        <w:sz w:val="16"/>
        <w:szCs w:val="16"/>
      </w:rPr>
      <w:t>Taliouine</w:t>
    </w:r>
    <w:proofErr w:type="spellEnd"/>
    <w:r w:rsidRPr="006E7E65">
      <w:rPr>
        <w:rFonts w:ascii="Arial Narrow" w:hAnsi="Arial Narrow"/>
        <w:color w:val="404040"/>
        <w:sz w:val="16"/>
        <w:szCs w:val="16"/>
      </w:rPr>
      <w:t xml:space="preserve"> – MAROC· Tél : (212) (0) 528 53 41 48· Fax : (212) (0) 528 53 45 14</w:t>
    </w:r>
  </w:p>
  <w:p w:rsidR="005A1A34" w:rsidRPr="006E7E65" w:rsidRDefault="005A1A34" w:rsidP="005A1A34">
    <w:pPr>
      <w:pStyle w:val="Pieddepage"/>
      <w:jc w:val="right"/>
      <w:rPr>
        <w:rFonts w:ascii="Arial Narrow" w:hAnsi="Arial Narrow"/>
        <w:color w:val="404040"/>
        <w:sz w:val="16"/>
        <w:szCs w:val="16"/>
      </w:rPr>
    </w:pPr>
    <w:r w:rsidRPr="006E7E65">
      <w:rPr>
        <w:rFonts w:ascii="Arial Narrow" w:hAnsi="Arial Narrow"/>
        <w:color w:val="404040"/>
        <w:sz w:val="16"/>
        <w:szCs w:val="16"/>
      </w:rPr>
      <w:t xml:space="preserve">20 Immeuble </w:t>
    </w:r>
    <w:proofErr w:type="spellStart"/>
    <w:r w:rsidRPr="006E7E65">
      <w:rPr>
        <w:rFonts w:ascii="Arial Narrow" w:hAnsi="Arial Narrow"/>
        <w:color w:val="404040"/>
        <w:sz w:val="16"/>
        <w:szCs w:val="16"/>
      </w:rPr>
      <w:t>Talbi</w:t>
    </w:r>
    <w:proofErr w:type="spellEnd"/>
    <w:r w:rsidRPr="006E7E65">
      <w:rPr>
        <w:rFonts w:ascii="Arial Narrow" w:hAnsi="Arial Narrow"/>
        <w:color w:val="404040"/>
        <w:sz w:val="16"/>
        <w:szCs w:val="16"/>
      </w:rPr>
      <w:t xml:space="preserve">, rue 2 mars Q.I. 80000 </w:t>
    </w:r>
    <w:r w:rsidRPr="006E7E65">
      <w:rPr>
        <w:rFonts w:ascii="Arial Narrow" w:hAnsi="Arial Narrow"/>
        <w:b/>
        <w:color w:val="404040"/>
        <w:sz w:val="16"/>
        <w:szCs w:val="16"/>
      </w:rPr>
      <w:t xml:space="preserve">Agadir </w:t>
    </w:r>
    <w:r w:rsidRPr="006E7E65">
      <w:rPr>
        <w:rFonts w:ascii="Arial Narrow" w:hAnsi="Arial Narrow"/>
        <w:color w:val="404040"/>
        <w:sz w:val="16"/>
        <w:szCs w:val="16"/>
      </w:rPr>
      <w:t>– MAROC· Tél : (+212) 05 28 23 71 85</w:t>
    </w:r>
    <w:r>
      <w:rPr>
        <w:rFonts w:ascii="Arial Narrow" w:hAnsi="Arial Narrow"/>
        <w:color w:val="404040"/>
        <w:sz w:val="16"/>
        <w:szCs w:val="16"/>
      </w:rPr>
      <w:t xml:space="preserve"> Fax : (212) (0) 528 23 15 76</w:t>
    </w:r>
  </w:p>
  <w:p w:rsidR="005A1A34" w:rsidRPr="006E7E65" w:rsidRDefault="005A1A34" w:rsidP="005A1A34">
    <w:pPr>
      <w:pStyle w:val="Pieddepage"/>
      <w:jc w:val="right"/>
      <w:rPr>
        <w:rFonts w:ascii="Arial Narrow" w:hAnsi="Arial Narrow"/>
        <w:color w:val="404040"/>
        <w:sz w:val="16"/>
        <w:szCs w:val="16"/>
      </w:rPr>
    </w:pPr>
    <w:r w:rsidRPr="006E7E65">
      <w:rPr>
        <w:rFonts w:ascii="Arial Narrow" w:hAnsi="Arial Narrow"/>
        <w:color w:val="404040"/>
        <w:sz w:val="16"/>
        <w:szCs w:val="16"/>
      </w:rPr>
      <w:t xml:space="preserve">E-mail France : md.france@migdev.org · E-mail Maroc : md.maroc@migdev.org – </w:t>
    </w:r>
    <w:r w:rsidRPr="00E535CF">
      <w:rPr>
        <w:rFonts w:ascii="Arial Narrow" w:hAnsi="Arial Narrow"/>
        <w:b/>
        <w:color w:val="C00000"/>
        <w:sz w:val="16"/>
        <w:szCs w:val="16"/>
      </w:rPr>
      <w:t>http://www.migdev.org</w:t>
    </w:r>
  </w:p>
  <w:p w:rsidR="005A1A34" w:rsidRPr="004C00AA" w:rsidRDefault="005A1A34" w:rsidP="005A1A34">
    <w:pPr>
      <w:pStyle w:val="Pieddepage"/>
      <w:jc w:val="right"/>
      <w:rPr>
        <w:color w:val="404040"/>
      </w:rPr>
    </w:pPr>
    <w:r w:rsidRPr="006E7E65">
      <w:rPr>
        <w:rFonts w:ascii="Arial Narrow" w:hAnsi="Arial Narrow"/>
        <w:color w:val="404040"/>
        <w:sz w:val="16"/>
        <w:szCs w:val="16"/>
      </w:rPr>
      <w:t>N°SIRET 391 995 032 00045 / Code APE 9499 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A0" w:rsidRDefault="006044A0" w:rsidP="005F44BD">
      <w:r>
        <w:separator/>
      </w:r>
    </w:p>
  </w:footnote>
  <w:footnote w:type="continuationSeparator" w:id="0">
    <w:p w:rsidR="006044A0" w:rsidRDefault="006044A0" w:rsidP="005F4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1E0" w:rsidRDefault="007061E0" w:rsidP="00022BD4">
    <w:pPr>
      <w:pStyle w:val="En-tte"/>
      <w:tabs>
        <w:tab w:val="clear" w:pos="4536"/>
        <w:tab w:val="clear" w:pos="9072"/>
        <w:tab w:val="left" w:pos="2580"/>
      </w:tabs>
      <w:ind w:right="-87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5B0"/>
    <w:multiLevelType w:val="hybridMultilevel"/>
    <w:tmpl w:val="899CA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4D63"/>
    <w:multiLevelType w:val="hybridMultilevel"/>
    <w:tmpl w:val="37F4D2CA"/>
    <w:lvl w:ilvl="0" w:tplc="61F8E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46FF7"/>
    <w:multiLevelType w:val="hybridMultilevel"/>
    <w:tmpl w:val="1EF05B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450F"/>
    <w:multiLevelType w:val="hybridMultilevel"/>
    <w:tmpl w:val="71369BA6"/>
    <w:lvl w:ilvl="0" w:tplc="3600FC2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F7"/>
    <w:multiLevelType w:val="hybridMultilevel"/>
    <w:tmpl w:val="D4E0372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D7978"/>
    <w:multiLevelType w:val="hybridMultilevel"/>
    <w:tmpl w:val="024EE844"/>
    <w:lvl w:ilvl="0" w:tplc="85C2DE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5BC1"/>
    <w:multiLevelType w:val="hybridMultilevel"/>
    <w:tmpl w:val="83ACEC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104"/>
    <w:multiLevelType w:val="hybridMultilevel"/>
    <w:tmpl w:val="4904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25291"/>
    <w:multiLevelType w:val="hybridMultilevel"/>
    <w:tmpl w:val="9C92255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A802C2"/>
    <w:multiLevelType w:val="hybridMultilevel"/>
    <w:tmpl w:val="FEAA7EBA"/>
    <w:lvl w:ilvl="0" w:tplc="548012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62B68"/>
    <w:multiLevelType w:val="hybridMultilevel"/>
    <w:tmpl w:val="E85C9196"/>
    <w:lvl w:ilvl="0" w:tplc="E3A6F7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319E6"/>
    <w:multiLevelType w:val="hybridMultilevel"/>
    <w:tmpl w:val="80BA05B2"/>
    <w:lvl w:ilvl="0" w:tplc="3600FC2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D01A8"/>
    <w:multiLevelType w:val="hybridMultilevel"/>
    <w:tmpl w:val="153AD550"/>
    <w:lvl w:ilvl="0" w:tplc="F8601A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F3F12"/>
    <w:multiLevelType w:val="hybridMultilevel"/>
    <w:tmpl w:val="B316FA4E"/>
    <w:lvl w:ilvl="0" w:tplc="7218A5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D6101"/>
    <w:multiLevelType w:val="hybridMultilevel"/>
    <w:tmpl w:val="55AE66C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5F"/>
    <w:rsid w:val="000054D2"/>
    <w:rsid w:val="00006FD3"/>
    <w:rsid w:val="0001140A"/>
    <w:rsid w:val="00012B74"/>
    <w:rsid w:val="00014EE2"/>
    <w:rsid w:val="00022BD4"/>
    <w:rsid w:val="000348CE"/>
    <w:rsid w:val="000465AB"/>
    <w:rsid w:val="00057CA1"/>
    <w:rsid w:val="000D3BE2"/>
    <w:rsid w:val="001131B7"/>
    <w:rsid w:val="001413B9"/>
    <w:rsid w:val="00141A7D"/>
    <w:rsid w:val="00145A5F"/>
    <w:rsid w:val="00167DF5"/>
    <w:rsid w:val="00183F41"/>
    <w:rsid w:val="00203376"/>
    <w:rsid w:val="00231C17"/>
    <w:rsid w:val="002326C3"/>
    <w:rsid w:val="00263F64"/>
    <w:rsid w:val="00264131"/>
    <w:rsid w:val="002A7840"/>
    <w:rsid w:val="002C301F"/>
    <w:rsid w:val="002D3871"/>
    <w:rsid w:val="002D42A3"/>
    <w:rsid w:val="002F00A0"/>
    <w:rsid w:val="002F18E9"/>
    <w:rsid w:val="003135A5"/>
    <w:rsid w:val="003217DB"/>
    <w:rsid w:val="0033300B"/>
    <w:rsid w:val="0034705F"/>
    <w:rsid w:val="0035145D"/>
    <w:rsid w:val="00354C07"/>
    <w:rsid w:val="00365DC1"/>
    <w:rsid w:val="00377305"/>
    <w:rsid w:val="00386B75"/>
    <w:rsid w:val="003A30F4"/>
    <w:rsid w:val="003D67F9"/>
    <w:rsid w:val="003F41F5"/>
    <w:rsid w:val="00404830"/>
    <w:rsid w:val="004048F6"/>
    <w:rsid w:val="0044505D"/>
    <w:rsid w:val="00460A9A"/>
    <w:rsid w:val="00497D50"/>
    <w:rsid w:val="004A62F1"/>
    <w:rsid w:val="004C4DA5"/>
    <w:rsid w:val="004E6F79"/>
    <w:rsid w:val="00502372"/>
    <w:rsid w:val="005345A0"/>
    <w:rsid w:val="00540F08"/>
    <w:rsid w:val="005608EC"/>
    <w:rsid w:val="00584377"/>
    <w:rsid w:val="00586DA8"/>
    <w:rsid w:val="005A1A34"/>
    <w:rsid w:val="005F26B6"/>
    <w:rsid w:val="005F44BD"/>
    <w:rsid w:val="006044A0"/>
    <w:rsid w:val="00663008"/>
    <w:rsid w:val="0068476D"/>
    <w:rsid w:val="006849B2"/>
    <w:rsid w:val="006C601A"/>
    <w:rsid w:val="007061E0"/>
    <w:rsid w:val="00743C61"/>
    <w:rsid w:val="00772886"/>
    <w:rsid w:val="00773E36"/>
    <w:rsid w:val="00793F08"/>
    <w:rsid w:val="007C75F0"/>
    <w:rsid w:val="007F1746"/>
    <w:rsid w:val="00814817"/>
    <w:rsid w:val="008B48C0"/>
    <w:rsid w:val="008E18B9"/>
    <w:rsid w:val="008E5EF3"/>
    <w:rsid w:val="009011EC"/>
    <w:rsid w:val="009164DB"/>
    <w:rsid w:val="0093722A"/>
    <w:rsid w:val="009D08FC"/>
    <w:rsid w:val="009D4704"/>
    <w:rsid w:val="00A127FC"/>
    <w:rsid w:val="00A24D1A"/>
    <w:rsid w:val="00AA1CCC"/>
    <w:rsid w:val="00AC5423"/>
    <w:rsid w:val="00AF6A2F"/>
    <w:rsid w:val="00B010A1"/>
    <w:rsid w:val="00B2201E"/>
    <w:rsid w:val="00B22214"/>
    <w:rsid w:val="00B423E6"/>
    <w:rsid w:val="00B50729"/>
    <w:rsid w:val="00B53128"/>
    <w:rsid w:val="00B6357D"/>
    <w:rsid w:val="00B90F22"/>
    <w:rsid w:val="00B9723E"/>
    <w:rsid w:val="00BE5A31"/>
    <w:rsid w:val="00BE6FE1"/>
    <w:rsid w:val="00C4047A"/>
    <w:rsid w:val="00C41685"/>
    <w:rsid w:val="00C572A2"/>
    <w:rsid w:val="00CE64F6"/>
    <w:rsid w:val="00CE6C5F"/>
    <w:rsid w:val="00D05225"/>
    <w:rsid w:val="00D05BC4"/>
    <w:rsid w:val="00D2070D"/>
    <w:rsid w:val="00D851C3"/>
    <w:rsid w:val="00D87809"/>
    <w:rsid w:val="00DF13FF"/>
    <w:rsid w:val="00E16240"/>
    <w:rsid w:val="00E36BD2"/>
    <w:rsid w:val="00E56DDD"/>
    <w:rsid w:val="00E64347"/>
    <w:rsid w:val="00E92BBD"/>
    <w:rsid w:val="00EA3C9E"/>
    <w:rsid w:val="00EB0B62"/>
    <w:rsid w:val="00F11608"/>
    <w:rsid w:val="00F31522"/>
    <w:rsid w:val="00F45FEF"/>
    <w:rsid w:val="00F5735E"/>
    <w:rsid w:val="00F6126A"/>
    <w:rsid w:val="00FA34B8"/>
    <w:rsid w:val="00FA6159"/>
    <w:rsid w:val="00FB5FB7"/>
    <w:rsid w:val="00FD41DB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13DC4-DA4F-4671-A7F4-93C4E84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60A9A"/>
    <w:pPr>
      <w:keepNext/>
      <w:jc w:val="center"/>
      <w:outlineLvl w:val="1"/>
    </w:pPr>
    <w:rPr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A5F"/>
    <w:pPr>
      <w:ind w:left="708"/>
    </w:pPr>
  </w:style>
  <w:style w:type="paragraph" w:styleId="En-tte">
    <w:name w:val="header"/>
    <w:basedOn w:val="Normal"/>
    <w:link w:val="En-tteCar"/>
    <w:unhideWhenUsed/>
    <w:rsid w:val="005F44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44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F44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44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B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460A9A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styleId="lev">
    <w:name w:val="Strong"/>
    <w:basedOn w:val="Policepardfaut"/>
    <w:uiPriority w:val="22"/>
    <w:qFormat/>
    <w:rsid w:val="005608EC"/>
    <w:rPr>
      <w:b/>
      <w:bCs/>
    </w:rPr>
  </w:style>
  <w:style w:type="character" w:styleId="Lienhypertexte">
    <w:name w:val="Hyperlink"/>
    <w:basedOn w:val="Policepardfaut"/>
    <w:uiPriority w:val="99"/>
    <w:unhideWhenUsed/>
    <w:rsid w:val="00E36BD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F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-pane-section-info-text">
    <w:name w:val="widget-pane-section-info-text"/>
    <w:basedOn w:val="Policepardfaut"/>
    <w:rsid w:val="00C4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gif@01CDC1C3.20287C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rianne.poisson@midgev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C442-006E-4B02-B474-C9E14893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MD-Comm</cp:lastModifiedBy>
  <cp:revision>8</cp:revision>
  <cp:lastPrinted>2014-10-14T10:01:00Z</cp:lastPrinted>
  <dcterms:created xsi:type="dcterms:W3CDTF">2016-09-02T12:33:00Z</dcterms:created>
  <dcterms:modified xsi:type="dcterms:W3CDTF">2016-09-21T13:21:00Z</dcterms:modified>
</cp:coreProperties>
</file>